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6AAE" w14:textId="77777777" w:rsidR="00067C04" w:rsidRPr="0033006C" w:rsidRDefault="00067C04" w:rsidP="007106C2">
      <w:pPr>
        <w:pStyle w:val="a3"/>
        <w:spacing w:line="360" w:lineRule="auto"/>
        <w:ind w:firstLine="709"/>
        <w:rPr>
          <w:b w:val="0"/>
          <w:color w:val="000000" w:themeColor="text1"/>
          <w:szCs w:val="28"/>
        </w:rPr>
      </w:pPr>
      <w:r w:rsidRPr="0033006C">
        <w:rPr>
          <w:b w:val="0"/>
          <w:color w:val="000000" w:themeColor="text1"/>
          <w:szCs w:val="28"/>
        </w:rPr>
        <w:t>Министерство образования Новосибирской области</w:t>
      </w:r>
    </w:p>
    <w:p w14:paraId="7D7C5280" w14:textId="77777777" w:rsidR="00067C04" w:rsidRPr="0033006C" w:rsidRDefault="00067C04" w:rsidP="007106C2">
      <w:pPr>
        <w:pStyle w:val="a3"/>
        <w:spacing w:line="360" w:lineRule="auto"/>
        <w:ind w:firstLine="709"/>
        <w:rPr>
          <w:b w:val="0"/>
          <w:color w:val="000000" w:themeColor="text1"/>
          <w:szCs w:val="28"/>
        </w:rPr>
      </w:pPr>
      <w:r w:rsidRPr="0033006C">
        <w:rPr>
          <w:b w:val="0"/>
          <w:color w:val="000000" w:themeColor="text1"/>
          <w:szCs w:val="28"/>
        </w:rPr>
        <w:t>ГБПОУ НСО «Новосибирский авиационный технический колледж имени Б.С.Галущака»</w:t>
      </w:r>
    </w:p>
    <w:p w14:paraId="2575FFAC" w14:textId="77777777" w:rsidR="00067C04" w:rsidRPr="0033006C" w:rsidRDefault="00067C04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E3709" w14:textId="77777777" w:rsidR="00067C04" w:rsidRPr="0033006C" w:rsidRDefault="00067C04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22E08" w14:textId="77777777" w:rsidR="00067C04" w:rsidRPr="0033006C" w:rsidRDefault="00067C04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CD9F9" w14:textId="77777777" w:rsidR="00067C04" w:rsidRPr="0033006C" w:rsidRDefault="00067C04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3030A" w14:textId="77777777" w:rsidR="00067C04" w:rsidRPr="0033006C" w:rsidRDefault="00067C04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B891D1" w14:textId="77777777" w:rsidR="00067C04" w:rsidRPr="0033006C" w:rsidRDefault="00067C04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ECA13" w14:textId="77777777" w:rsidR="00067C04" w:rsidRPr="0033006C" w:rsidRDefault="00067C04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B4239" w14:textId="77777777" w:rsidR="00067C04" w:rsidRPr="0033006C" w:rsidRDefault="00067C04" w:rsidP="00E76F2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10</w:t>
      </w:r>
    </w:p>
    <w:p w14:paraId="2A086059" w14:textId="77777777" w:rsidR="00067C04" w:rsidRPr="0033006C" w:rsidRDefault="00067C04" w:rsidP="00E76F2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ние общими ресурсами в операционной системе</w:t>
      </w:r>
    </w:p>
    <w:p w14:paraId="1E64EF6E" w14:textId="77777777" w:rsidR="00067C04" w:rsidRPr="0033006C" w:rsidRDefault="00067C04" w:rsidP="00E76F2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Учебная дисциплина: Операционные системы и среды</w:t>
      </w:r>
    </w:p>
    <w:p w14:paraId="2142122C" w14:textId="77777777" w:rsidR="00067C04" w:rsidRPr="0033006C" w:rsidRDefault="00067C04" w:rsidP="00E76F2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14:paraId="7EBFF933" w14:textId="77777777" w:rsidR="00067C04" w:rsidRPr="0033006C" w:rsidRDefault="00067C04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803DA" w14:textId="77777777" w:rsidR="00067C04" w:rsidRPr="0033006C" w:rsidRDefault="00067C04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89273" w14:textId="77777777" w:rsidR="00067C04" w:rsidRPr="0033006C" w:rsidRDefault="00067C04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6E77F" w14:textId="77777777" w:rsidR="00067C04" w:rsidRPr="0033006C" w:rsidRDefault="00067C04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4EDC1" w14:textId="445274CA" w:rsidR="007106C2" w:rsidRPr="0033006C" w:rsidRDefault="007106C2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067C04"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8BC2F0" w14:textId="0FF91B04" w:rsidR="00067C04" w:rsidRPr="0033006C" w:rsidRDefault="00D629BC" w:rsidP="00D629B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</w:t>
      </w:r>
      <w:r w:rsidR="00067C04"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ПР</w:t>
      </w:r>
      <w:r w:rsidR="00117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067C04"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20.101</w:t>
      </w:r>
    </w:p>
    <w:p w14:paraId="0BC235D3" w14:textId="1F469255" w:rsidR="00067C04" w:rsidRPr="0033006C" w:rsidRDefault="007106C2" w:rsidP="007106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Савриков И.В.</w:t>
      </w:r>
    </w:p>
    <w:p w14:paraId="3497A1D1" w14:textId="1FD0E2F3" w:rsidR="00067C04" w:rsidRPr="0033006C" w:rsidRDefault="007106C2" w:rsidP="007106C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067C04"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60FE815A" w14:textId="2CB70119" w:rsidR="00067C04" w:rsidRPr="0033006C" w:rsidRDefault="00067C04" w:rsidP="007106C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Холин А.А</w:t>
      </w:r>
    </w:p>
    <w:p w14:paraId="03B1DD6C" w14:textId="77777777" w:rsidR="007106C2" w:rsidRPr="0033006C" w:rsidRDefault="007106C2" w:rsidP="007106C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3354BD" w14:textId="4B2214DF" w:rsidR="00067C04" w:rsidRPr="0033006C" w:rsidRDefault="00067C04" w:rsidP="007106C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7FA50" w14:textId="59883AB2" w:rsidR="007106C2" w:rsidRPr="0033006C" w:rsidRDefault="007106C2" w:rsidP="007106C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6D30B" w14:textId="77777777" w:rsidR="00067C04" w:rsidRPr="0033006C" w:rsidRDefault="00067C04" w:rsidP="007106C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B148E" w14:textId="77777777" w:rsidR="00067C04" w:rsidRPr="0033006C" w:rsidRDefault="00067C04" w:rsidP="007106C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14:paraId="53F050F8" w14:textId="77777777" w:rsidR="00067C04" w:rsidRPr="0033006C" w:rsidRDefault="00067C04" w:rsidP="007106C2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Цель</w:t>
      </w:r>
    </w:p>
    <w:p w14:paraId="455F1B93" w14:textId="77777777" w:rsidR="00067C04" w:rsidRPr="0033006C" w:rsidRDefault="00067C04" w:rsidP="007106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 Научиться управлять параметрами использования общих ресурсов </w:t>
      </w:r>
    </w:p>
    <w:p w14:paraId="6CB1BC4D" w14:textId="77777777" w:rsidR="00067C04" w:rsidRPr="0033006C" w:rsidRDefault="00067C04" w:rsidP="007106C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1D75F" w14:textId="77777777" w:rsidR="00067C04" w:rsidRPr="0033006C" w:rsidRDefault="00067C04" w:rsidP="007106C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2 Ход работы</w:t>
      </w:r>
    </w:p>
    <w:p w14:paraId="6B004C06" w14:textId="77777777" w:rsidR="00067C04" w:rsidRPr="0033006C" w:rsidRDefault="00067C04" w:rsidP="0033006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Часть 1</w:t>
      </w:r>
      <w:r w:rsidRPr="003300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ройка общего доступа к файлам и каталогам через диалог Свойства</w:t>
      </w:r>
    </w:p>
    <w:p w14:paraId="05716D68" w14:textId="523CE6D4" w:rsidR="00067C04" w:rsidRPr="0033006C" w:rsidRDefault="00067C04" w:rsidP="007106C2">
      <w:pPr>
        <w:pStyle w:val="a5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Создадим папку «</w:t>
      </w:r>
      <w:r w:rsidR="00EA6CAA">
        <w:rPr>
          <w:rFonts w:ascii="Times New Roman" w:hAnsi="Times New Roman" w:cs="Times New Roman"/>
          <w:color w:val="000000" w:themeColor="text1"/>
          <w:sz w:val="28"/>
          <w:szCs w:val="28"/>
        </w:rPr>
        <w:t>Савриков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D53544D" w14:textId="201D9F66" w:rsidR="00067C04" w:rsidRPr="00EA6CAA" w:rsidRDefault="00067C04" w:rsidP="00EA6CA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жмем «Свойства» и используя вкладку «Доступ», </w:t>
      </w:r>
      <w:r w:rsidR="000E3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им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ий доступ к папке с именем </w:t>
      </w:r>
      <w:r w:rsidR="00EA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риков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огранич</w:t>
      </w:r>
      <w:r w:rsidR="00EA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ей до 2.</w:t>
      </w:r>
    </w:p>
    <w:p w14:paraId="2EA0F4CB" w14:textId="62A17D6F" w:rsidR="00067C04" w:rsidRPr="00EA6CAA" w:rsidRDefault="00067C04" w:rsidP="00EA6CAA">
      <w:pPr>
        <w:pStyle w:val="a5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выполнения изображен на рисунк</w:t>
      </w:r>
      <w:r w:rsidR="00EA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1.</w:t>
      </w:r>
    </w:p>
    <w:p w14:paraId="6FDBE862" w14:textId="69785BF5" w:rsidR="00067C04" w:rsidRPr="0033006C" w:rsidRDefault="00EA6CAA" w:rsidP="00CD7DC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CA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6CA264" wp14:editId="679EAEBE">
            <wp:extent cx="3391373" cy="35056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F33B" w14:textId="08E9DAB1" w:rsidR="00067C04" w:rsidRPr="0033006C" w:rsidRDefault="00067C04" w:rsidP="007106C2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A6C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87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ная настройка общего доступа</w:t>
      </w:r>
    </w:p>
    <w:p w14:paraId="5576138C" w14:textId="77777777" w:rsidR="00067C04" w:rsidRPr="0033006C" w:rsidRDefault="00067C04" w:rsidP="007106C2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8B807" w14:textId="5AD1BCA2" w:rsidR="00067C04" w:rsidRPr="0033006C" w:rsidRDefault="00067C04" w:rsidP="007106C2">
      <w:pPr>
        <w:pStyle w:val="a5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Создадим папку «</w:t>
      </w:r>
      <w:r w:rsidR="005835B6">
        <w:rPr>
          <w:rFonts w:ascii="Times New Roman" w:hAnsi="Times New Roman" w:cs="Times New Roman"/>
          <w:color w:val="000000" w:themeColor="text1"/>
          <w:sz w:val="28"/>
          <w:szCs w:val="28"/>
        </w:rPr>
        <w:t>Савриков_2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E18BA09" w14:textId="03F5B540" w:rsidR="00067C04" w:rsidRPr="0033006C" w:rsidRDefault="00067C04" w:rsidP="007106C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</w:t>
      </w:r>
      <w:r w:rsidR="0058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общий доступ к папке с именем </w:t>
      </w:r>
      <w:r w:rsidR="00583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риков_2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бавив двух разных пользователей с различными разрешениями</w:t>
      </w:r>
    </w:p>
    <w:p w14:paraId="45A5CEC6" w14:textId="459BE59B" w:rsidR="00067C04" w:rsidRPr="0033006C" w:rsidRDefault="00067C04" w:rsidP="007106C2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 выполнения изображен на </w:t>
      </w:r>
      <w:r w:rsidR="00A46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е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0DCC" w:rsidRPr="00F40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FA642A" w14:textId="51DEDE89" w:rsidR="00067C04" w:rsidRPr="0033006C" w:rsidRDefault="00F40DCC" w:rsidP="005164B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E0C1FE2" wp14:editId="62301371">
            <wp:extent cx="5887272" cy="43630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7C2" w14:textId="192343CD" w:rsidR="00067C04" w:rsidRPr="00A46DA0" w:rsidRDefault="00067C04" w:rsidP="007106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A46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6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ка разрешений для пользователей </w:t>
      </w:r>
      <w:proofErr w:type="spellStart"/>
      <w:r w:rsidR="00A46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ans</w:t>
      </w:r>
      <w:proofErr w:type="spellEnd"/>
      <w:r w:rsidR="00A46DA0" w:rsidRPr="00A46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6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46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vri</w:t>
      </w:r>
    </w:p>
    <w:p w14:paraId="2523B6DC" w14:textId="77777777" w:rsidR="00067C04" w:rsidRPr="0033006C" w:rsidRDefault="00067C04" w:rsidP="007106C2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м результат:</w:t>
      </w:r>
    </w:p>
    <w:p w14:paraId="662ADBE7" w14:textId="0B46BDF5" w:rsidR="00067C04" w:rsidRPr="0033006C" w:rsidRDefault="00067C04" w:rsidP="007106C2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пытке открыть папку с пользователя «</w:t>
      </w:r>
      <w:r w:rsidR="00DA0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vri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DA0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акивает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шибка (рисунок </w:t>
      </w:r>
      <w:r w:rsidR="00EC5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0E3B3B" w:rsidRPr="000E3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ля пользователя «</w:t>
      </w:r>
      <w:proofErr w:type="spellStart"/>
      <w:r w:rsidR="00DA0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ans</w:t>
      </w:r>
      <w:proofErr w:type="spellEnd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истема разрешает только открыть папку</w:t>
      </w:r>
    </w:p>
    <w:p w14:paraId="15431FC9" w14:textId="77777777" w:rsidR="00067C04" w:rsidRPr="0033006C" w:rsidRDefault="00067C04" w:rsidP="007106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2CCE15" wp14:editId="34EAE3DB">
            <wp:extent cx="3443111" cy="1520756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039"/>
                    <a:stretch/>
                  </pic:blipFill>
                  <pic:spPr bwMode="auto">
                    <a:xfrm>
                      <a:off x="0" y="0"/>
                      <a:ext cx="3448531" cy="152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726F4" w14:textId="2E924F5B" w:rsidR="00067C04" w:rsidRPr="0033006C" w:rsidRDefault="00067C04" w:rsidP="007106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C5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ка зайти в папку с пользователя «</w:t>
      </w:r>
      <w:r w:rsidR="000E3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vri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4A6F95C" w14:textId="09E8799B" w:rsidR="00067C04" w:rsidRDefault="00067C04" w:rsidP="000E3B3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DD932" w14:textId="19EA8B20" w:rsidR="000E3B3B" w:rsidRPr="0033006C" w:rsidRDefault="000E3B3B" w:rsidP="000E3B3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904C8" w14:textId="1110631B" w:rsidR="00067C04" w:rsidRPr="0033006C" w:rsidRDefault="00067C04" w:rsidP="007106C2">
      <w:pPr>
        <w:pStyle w:val="a5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м папку «</w:t>
      </w:r>
      <w:r w:rsidR="00EC5A15">
        <w:rPr>
          <w:rFonts w:ascii="Times New Roman" w:hAnsi="Times New Roman" w:cs="Times New Roman"/>
          <w:color w:val="000000" w:themeColor="text1"/>
          <w:sz w:val="28"/>
          <w:szCs w:val="28"/>
        </w:rPr>
        <w:t>Савриков_3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8F94CA4" w14:textId="5D990540" w:rsidR="00067C04" w:rsidRPr="0033006C" w:rsidRDefault="000E3B3B" w:rsidP="007106C2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им</w:t>
      </w:r>
      <w:r w:rsidR="00067C04"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 к папке с именем </w:t>
      </w:r>
      <w:r w:rsidR="00067C04"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5A15">
        <w:rPr>
          <w:rFonts w:ascii="Times New Roman" w:hAnsi="Times New Roman" w:cs="Times New Roman"/>
          <w:color w:val="000000" w:themeColor="text1"/>
          <w:sz w:val="28"/>
          <w:szCs w:val="28"/>
        </w:rPr>
        <w:t>Савриков_3</w:t>
      </w:r>
      <w:r w:rsidR="00067C04"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7C04"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я вкладку Безопасность:</w:t>
      </w:r>
    </w:p>
    <w:p w14:paraId="244434BF" w14:textId="024A0B48" w:rsidR="00067C04" w:rsidRPr="000E3B3B" w:rsidRDefault="00067C04" w:rsidP="000E3B3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йдем в свойства папки 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C5A15">
        <w:rPr>
          <w:rFonts w:ascii="Times New Roman" w:hAnsi="Times New Roman" w:cs="Times New Roman"/>
          <w:color w:val="000000" w:themeColor="text1"/>
          <w:sz w:val="28"/>
          <w:szCs w:val="28"/>
        </w:rPr>
        <w:t>Савриков_3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перейдем 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кладку Безопасность,</w:t>
      </w:r>
      <w:r w:rsidR="000E3B3B" w:rsidRPr="000E3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мем на кнопку «дополнительно», в открывшемся окне нажмем на  кнопку «Изменить разрешения» и в открывшемся окне нажмем кнопку «Добавить»,</w:t>
      </w:r>
      <w:r w:rsidR="000E3B3B" w:rsidRPr="000E3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жав </w:t>
      </w:r>
      <w:r w:rsidR="000E3B3B" w:rsidRPr="000E3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нопку «Типы объектов», выберем тип объектов «Пользователи», введем в поле имена выбираемых объектов имя своей учетной записи, в следующем окне запретим «создание папок/</w:t>
      </w:r>
      <w:proofErr w:type="spellStart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запись</w:t>
      </w:r>
      <w:proofErr w:type="spellEnd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E3B3B" w:rsidRPr="000E3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A8415A" w14:textId="5FB77BB6" w:rsidR="00067C04" w:rsidRPr="0033006C" w:rsidRDefault="000E3B3B" w:rsidP="007106C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им</w:t>
      </w:r>
      <w:r w:rsidR="00067C04"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 к папке с именем </w:t>
      </w:r>
      <w:r w:rsidR="00EC5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авриков_4»</w:t>
      </w:r>
      <w:r w:rsidR="00067C04"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я вкладку Безопасность. Запретим создание папок/</w:t>
      </w:r>
      <w:proofErr w:type="spellStart"/>
      <w:r w:rsidR="00067C04"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запись</w:t>
      </w:r>
      <w:proofErr w:type="spellEnd"/>
      <w:r w:rsidR="00067C04"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алгоритму из пункта 3)</w:t>
      </w:r>
    </w:p>
    <w:p w14:paraId="3CDFFBDA" w14:textId="30EF48EB" w:rsidR="00067C04" w:rsidRPr="0033006C" w:rsidRDefault="00067C04" w:rsidP="007106C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дим файл в формате .</w:t>
      </w:r>
      <w:proofErr w:type="spellStart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cx</w:t>
      </w:r>
      <w:proofErr w:type="spellEnd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менем </w:t>
      </w:r>
      <w:proofErr w:type="spellStart"/>
      <w:r w:rsidR="00CD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риков_Иван_Владимирович</w:t>
      </w:r>
      <w:proofErr w:type="spellEnd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E3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я диалоговое окно Свойства файла, установив </w:t>
      </w:r>
      <w:proofErr w:type="gramStart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бут</w:t>
      </w:r>
      <w:proofErr w:type="gramEnd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чтение.</w:t>
      </w:r>
    </w:p>
    <w:p w14:paraId="77CDB215" w14:textId="0F5273B2" w:rsidR="00067C04" w:rsidRPr="0033006C" w:rsidRDefault="00067C04" w:rsidP="007106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м невозможность внесения изменений с файл</w:t>
      </w:r>
    </w:p>
    <w:p w14:paraId="2935D24E" w14:textId="67A78D50" w:rsidR="00067C04" w:rsidRPr="0033006C" w:rsidRDefault="00067C04" w:rsidP="007106C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t>Появится окно с ошибкой о невозможности внести изменения в файл</w:t>
      </w:r>
    </w:p>
    <w:p w14:paraId="5B83A281" w14:textId="2CEFADCC" w:rsidR="00067C04" w:rsidRPr="00CD7DC0" w:rsidRDefault="00067C04" w:rsidP="00CD7D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ь II. Управление общим доступом папок с помощью оснастки Общие папки</w:t>
      </w:r>
    </w:p>
    <w:p w14:paraId="27288697" w14:textId="22337E0A" w:rsidR="00CD7DC0" w:rsidRPr="00CD7DC0" w:rsidRDefault="00067C04" w:rsidP="00CD7DC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оем оснастку Общие папки (Панель управления/Администрирование/Управление</w:t>
      </w:r>
      <w:r w:rsidR="00CD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ом/Общие папки/Общие ресурсы.</w:t>
      </w:r>
    </w:p>
    <w:p w14:paraId="23BD71C5" w14:textId="659ABC8E" w:rsidR="00067C04" w:rsidRPr="0033006C" w:rsidRDefault="00067C04" w:rsidP="007106C2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я оснастку Общие ресурсы, создадим новый общий ресурс с именем </w:t>
      </w:r>
      <w:r w:rsidR="00CD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риков_5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берем меню Действия/Новый общий ресурс, следуя инструкциям Мастера создания общих ресурсов, выберите вид разрешений для общей папки </w:t>
      </w:r>
      <w:r w:rsidR="00720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сех пользователей доступ только для чтения.</w:t>
      </w:r>
    </w:p>
    <w:p w14:paraId="29653573" w14:textId="538C8866" w:rsidR="00067C04" w:rsidRPr="00CD7DC0" w:rsidRDefault="00067C04" w:rsidP="00CD7DC0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я оснастку Общие ресурсы, создадим новый общий ресурс с именем </w:t>
      </w:r>
      <w:r w:rsidR="00CD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риков_6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берем вид разрешений для общей папки </w:t>
      </w:r>
      <w:r w:rsidR="00720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ройка разрешений доступа. Для любого пользователя запретим создание файлов/запись данных.</w:t>
      </w:r>
    </w:p>
    <w:p w14:paraId="2AC05259" w14:textId="77777777" w:rsidR="00067C04" w:rsidRPr="0033006C" w:rsidRDefault="00067C04" w:rsidP="007106C2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йдём в программу «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компьютером»</w:t>
      </w:r>
    </w:p>
    <w:p w14:paraId="2F23E471" w14:textId="2BC9E323" w:rsidR="00067C04" w:rsidRPr="0033006C" w:rsidRDefault="00067C04" w:rsidP="007106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E53ADA" wp14:editId="73916483">
            <wp:extent cx="4851400" cy="37973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A12A" w14:textId="76909E10" w:rsidR="00067C04" w:rsidRPr="0033006C" w:rsidRDefault="00067C04" w:rsidP="007106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6 </w:t>
      </w:r>
      <w:r w:rsidR="00720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 разрешения для общей папки</w:t>
      </w:r>
    </w:p>
    <w:p w14:paraId="7FD68120" w14:textId="77777777" w:rsidR="00067C04" w:rsidRPr="0033006C" w:rsidRDefault="00067C04" w:rsidP="007106C2">
      <w:pPr>
        <w:pStyle w:val="a5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тим общий доступ к </w:t>
      </w:r>
      <w:proofErr w:type="gramStart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енным  ресурсам</w:t>
      </w:r>
      <w:proofErr w:type="gramEnd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этого выберем меню Действия/Прекратить общий доступ </w:t>
      </w:r>
    </w:p>
    <w:p w14:paraId="6324A3A8" w14:textId="77777777" w:rsidR="00067C04" w:rsidRPr="0033006C" w:rsidRDefault="00067C04" w:rsidP="007106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FA747C4" w14:textId="77777777" w:rsidR="00067C04" w:rsidRPr="0033006C" w:rsidRDefault="00067C04" w:rsidP="007106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сть III. Создание общего ресурса с помощью командной строки</w:t>
      </w:r>
    </w:p>
    <w:p w14:paraId="1F78D49D" w14:textId="77777777" w:rsidR="00067C04" w:rsidRPr="0033006C" w:rsidRDefault="00067C04" w:rsidP="007106C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я справочные материалы, изучим команды для организации общего доступа к папкам.</w:t>
      </w:r>
    </w:p>
    <w:p w14:paraId="72EE03B8" w14:textId="2C7702ED" w:rsidR="00067C04" w:rsidRPr="0033006C" w:rsidRDefault="00067C04" w:rsidP="00CD7DC0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ET SHARE </w:t>
      </w:r>
      <w:proofErr w:type="spellStart"/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_ресурса</w:t>
      </w:r>
      <w:proofErr w:type="spellEnd"/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| </w:t>
      </w:r>
      <w:proofErr w:type="spellStart"/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_устройства</w:t>
      </w:r>
      <w:proofErr w:type="spellEnd"/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| </w:t>
      </w:r>
      <w:proofErr w:type="spellStart"/>
      <w:proofErr w:type="gramStart"/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:путь</w:t>
      </w:r>
      <w:proofErr w:type="spellEnd"/>
      <w:proofErr w:type="gramEnd"/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Параметр, </w:t>
      </w:r>
    </w:p>
    <w:p w14:paraId="30119777" w14:textId="44A4B97E" w:rsidR="00067C04" w:rsidRPr="0033006C" w:rsidRDefault="00067C04" w:rsidP="007106C2">
      <w:pPr>
        <w:shd w:val="clear" w:color="auto" w:fill="FFFFFF"/>
        <w:spacing w:after="0" w:line="360" w:lineRule="auto"/>
        <w:ind w:left="36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GRANT. При помощи этого параметра вы можете указать пользователей или группы, у которых будет доступ на использование создаваемого общего ресурса. Вместе с этим параметром вы можете указать один из следующих аргументов: READ </w:t>
      </w:r>
      <w:r w:rsidR="00720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 только на чтение, CHANGE </w:t>
      </w:r>
      <w:r w:rsidR="00720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пользователю изменять созданные файлы, FULL </w:t>
      </w:r>
      <w:r w:rsidR="00720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авление полного доступа;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USERS. Этот параметр позволяет указывать количество одновременно 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дключаемых пользователей. Доступно числовое значение пользователей. Если вы укажете вместо данного параметра параметр /UNLINITED, то количество одновременных подключений к вашему ресурсу не будет лимитированным;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REMARK. Позволяет добавить примечание для данного ресурса;</w:t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30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CACHE. Данный параметр позволяет настраивать автономный режим для вашей папки. Все значения данного параметра будут рассмотрены ниже.</w:t>
      </w:r>
    </w:p>
    <w:p w14:paraId="2DEC802E" w14:textId="77777777" w:rsidR="00067C04" w:rsidRPr="0033006C" w:rsidRDefault="00067C04" w:rsidP="007106C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я команду </w:t>
      </w:r>
      <w:proofErr w:type="spellStart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t</w:t>
      </w:r>
      <w:proofErr w:type="spellEnd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are</w:t>
      </w:r>
      <w:proofErr w:type="spellEnd"/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смотрим все общие ресурсы </w:t>
      </w:r>
    </w:p>
    <w:p w14:paraId="64FE3748" w14:textId="746CB059" w:rsidR="00067C04" w:rsidRPr="0033006C" w:rsidRDefault="00067C04" w:rsidP="007106C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дим папку с именем </w:t>
      </w:r>
      <w:r w:rsidR="00CD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риков_7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которой будет предоставлен общий доступ.</w:t>
      </w:r>
    </w:p>
    <w:p w14:paraId="079BA571" w14:textId="77777777" w:rsidR="00067C04" w:rsidRPr="0033006C" w:rsidRDefault="00067C04" w:rsidP="007106C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е созданную папку, как общий ресурс, предоставив право только на чтение.</w:t>
      </w:r>
    </w:p>
    <w:p w14:paraId="5A4F38AF" w14:textId="328E7D45" w:rsidR="00067C04" w:rsidRPr="00720875" w:rsidRDefault="00067C04" w:rsidP="00720875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дим папку с именем </w:t>
      </w:r>
      <w:r w:rsidR="00CD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риков_8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я которой будет предоставлен общий доступ. И укажем количество одновременно подключаемых пользователей </w:t>
      </w:r>
      <w:r w:rsidR="00720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</w:t>
      </w:r>
    </w:p>
    <w:p w14:paraId="79A7B95A" w14:textId="77777777" w:rsidR="00720875" w:rsidRDefault="00067C04" w:rsidP="00720875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тим доступ к созданным общим ресурсам</w:t>
      </w:r>
      <w:r w:rsidR="00720875" w:rsidRPr="00720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044062" w14:textId="3926D31B" w:rsidR="00720875" w:rsidRDefault="00720875" w:rsidP="00720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7D950B" w14:textId="77777777" w:rsidR="00720875" w:rsidRDefault="00720875" w:rsidP="00720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97157D" w14:textId="39742034" w:rsidR="00067C04" w:rsidRPr="00720875" w:rsidRDefault="00067C04" w:rsidP="00887D71">
      <w:pPr>
        <w:shd w:val="clear" w:color="auto" w:fill="FFFFFF"/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08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ные вопросы:</w:t>
      </w:r>
    </w:p>
    <w:p w14:paraId="03202060" w14:textId="77777777" w:rsidR="00067C04" w:rsidRPr="0033006C" w:rsidRDefault="00067C04" w:rsidP="007106C2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и способами можно настроить общий доступ к объектам?</w:t>
      </w:r>
    </w:p>
    <w:p w14:paraId="0286ACB0" w14:textId="77777777" w:rsidR="00067C04" w:rsidRPr="00A71544" w:rsidRDefault="00067C04" w:rsidP="00A715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доступ к объектам можно настроить несколькими способами:</w:t>
      </w:r>
    </w:p>
    <w:p w14:paraId="039B9D0E" w14:textId="64882509" w:rsidR="00067C04" w:rsidRPr="00A71544" w:rsidRDefault="00A71544" w:rsidP="00A71544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067C04"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з конс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3E4E6A5" w14:textId="5601AFF2" w:rsidR="00067C04" w:rsidRPr="00A71544" w:rsidRDefault="00A71544" w:rsidP="00A71544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67C04"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ью программы </w:t>
      </w:r>
      <w:r w:rsidR="00067C04" w:rsidRPr="00A715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7C04"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компьютером»</w:t>
      </w:r>
      <w:r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F70FB81" w14:textId="19C7C36A" w:rsidR="00067C04" w:rsidRPr="00A71544" w:rsidRDefault="00A71544" w:rsidP="00A71544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67C04"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не «свойств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C6D7364" w14:textId="77777777" w:rsidR="00067C04" w:rsidRPr="0033006C" w:rsidRDefault="00067C04" w:rsidP="007106C2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существуют типы объектов при управлении доступом?</w:t>
      </w:r>
    </w:p>
    <w:p w14:paraId="7DF090BA" w14:textId="4C0E6D6C" w:rsidR="00067C04" w:rsidRPr="00A71544" w:rsidRDefault="00A71544" w:rsidP="00A715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правлении доступом</w:t>
      </w:r>
      <w:r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 следующие типы объектов</w:t>
      </w:r>
      <w:r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67C04"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ки,</w:t>
      </w:r>
      <w:r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C04"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файлы (такие как текстовые документы и др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ED21C4" w14:textId="77777777" w:rsidR="00067C04" w:rsidRPr="0033006C" w:rsidRDefault="00067C04" w:rsidP="007106C2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разрешения можно разрешить или запретить?</w:t>
      </w:r>
    </w:p>
    <w:p w14:paraId="0290F841" w14:textId="69CB7F7D" w:rsidR="008B69AA" w:rsidRPr="00720875" w:rsidRDefault="00067C04" w:rsidP="00720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запретить вносить изменения в файл, удалять/редактировать файл.</w:t>
      </w:r>
      <w:r w:rsidR="00A71544"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можно разрешить/запретить полный доступ</w:t>
      </w:r>
      <w:r w:rsidR="00A71544" w:rsidRPr="00A7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8B69AA" w:rsidRPr="00720875" w:rsidSect="005164B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2FE3"/>
    <w:multiLevelType w:val="hybridMultilevel"/>
    <w:tmpl w:val="5B6A6772"/>
    <w:lvl w:ilvl="0" w:tplc="9AC02644">
      <w:numFmt w:val="bullet"/>
      <w:lvlText w:val="—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54F2048"/>
    <w:multiLevelType w:val="hybridMultilevel"/>
    <w:tmpl w:val="1E28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7ED"/>
    <w:multiLevelType w:val="hybridMultilevel"/>
    <w:tmpl w:val="EF78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3398"/>
    <w:multiLevelType w:val="multilevel"/>
    <w:tmpl w:val="FEBA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BD7FF1"/>
    <w:multiLevelType w:val="multilevel"/>
    <w:tmpl w:val="084A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A651D1"/>
    <w:multiLevelType w:val="multilevel"/>
    <w:tmpl w:val="0834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0A"/>
    <w:rsid w:val="00067C04"/>
    <w:rsid w:val="000E3B3B"/>
    <w:rsid w:val="00117305"/>
    <w:rsid w:val="0033006C"/>
    <w:rsid w:val="005164BF"/>
    <w:rsid w:val="005242B3"/>
    <w:rsid w:val="005835B6"/>
    <w:rsid w:val="007106C2"/>
    <w:rsid w:val="00720875"/>
    <w:rsid w:val="00887D71"/>
    <w:rsid w:val="008B69AA"/>
    <w:rsid w:val="0090580A"/>
    <w:rsid w:val="009E310A"/>
    <w:rsid w:val="00A46DA0"/>
    <w:rsid w:val="00A71544"/>
    <w:rsid w:val="00CD7DC0"/>
    <w:rsid w:val="00D629BC"/>
    <w:rsid w:val="00DA03B6"/>
    <w:rsid w:val="00DE6E93"/>
    <w:rsid w:val="00E76F26"/>
    <w:rsid w:val="00EA6CAA"/>
    <w:rsid w:val="00EC5A15"/>
    <w:rsid w:val="00F40DCC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EEE7"/>
  <w15:chartTrackingRefBased/>
  <w15:docId w15:val="{1D84CC8D-D374-4E78-8476-62C77615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212529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04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7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7C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basedOn w:val="a"/>
    <w:link w:val="a4"/>
    <w:qFormat/>
    <w:rsid w:val="00067C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067C04"/>
    <w:rPr>
      <w:rFonts w:eastAsia="Times New Roman"/>
      <w:b/>
      <w:bCs/>
      <w:color w:val="auto"/>
      <w:szCs w:val="24"/>
      <w:lang w:eastAsia="ru-RU"/>
    </w:rPr>
  </w:style>
  <w:style w:type="paragraph" w:styleId="a5">
    <w:name w:val="List Paragraph"/>
    <w:basedOn w:val="a"/>
    <w:uiPriority w:val="34"/>
    <w:qFormat/>
    <w:rsid w:val="00067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F1DC-B27D-40BD-B8B4-EFB4647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mas Carol</dc:creator>
  <cp:keywords/>
  <dc:description/>
  <cp:lastModifiedBy>Christmas Carol</cp:lastModifiedBy>
  <cp:revision>24</cp:revision>
  <dcterms:created xsi:type="dcterms:W3CDTF">2022-06-19T10:14:00Z</dcterms:created>
  <dcterms:modified xsi:type="dcterms:W3CDTF">2022-06-19T14:18:00Z</dcterms:modified>
</cp:coreProperties>
</file>